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AB" w:rsidRDefault="009A33AB" w:rsidP="009A33AB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3AB" w:rsidRDefault="00B97F9D" w:rsidP="00A53D2E">
      <w:pPr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итуации по заболеваемости гриппом и ОРВИ и мерах их профилактики в Костромской области</w:t>
      </w:r>
    </w:p>
    <w:p w:rsidR="00A53D2E" w:rsidRDefault="00A53D2E" w:rsidP="00B97F9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стромской област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иппом и ОРВИ обратились 4645 человек, из них 75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или дети до 14 лет. По сравнению с предыдущей неделей число заболевших </w:t>
      </w:r>
      <w:r w:rsidR="00037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и заболеваемости ниже эпидемических порогов.</w:t>
      </w: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циркулирующих в области респираторных вирусов продолжают доминировать, как и в целом по Российской Федерации, вирусы гриппа В.</w:t>
      </w: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уровн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емости детей карантин с 27 марта по 2 апреля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вводил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 группе 1-го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ти детских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стью был закрыт детский сад в </w:t>
      </w:r>
      <w:proofErr w:type="gramStart"/>
      <w:r w:rsidR="000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374A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лич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острома с 27 марта  по 2 апреля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респ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ыми инфекциями заболело 2542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D3B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еньше на </w:t>
      </w:r>
      <w:r w:rsidR="008D3B1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ем за </w:t>
      </w:r>
      <w:r w:rsidR="008D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ую 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 </w:t>
      </w:r>
      <w:r w:rsidR="008D3B1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0</w:t>
      </w: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 14 лет.</w:t>
      </w: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 болезнь легче предупредить, чем её лечить. Несмотря на снижение уровня заболеваемости, меры профилактики гриппа и ОРВИ остаются актуальными. </w:t>
      </w: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ходиться близко с  лицами, имеющими признаки  гриппа и ОРВИ (кашель, насморк, чихание, боль в горле, высокая температура, головная боль, ломота в теле, озноб, слабость). Регулярно мыть руки с мылом под проточной водой, в обязательно порядке – при возвращении с улицы или после посещения мест скопления людей. Проводить закаливающие процедуры, выбор которых зависит от общего состояния здоровья, ежедневно делать зарядку или гулять на свежем воздухе. Полноценно питаться, пить в достаточном количестве жидкости. </w:t>
      </w:r>
    </w:p>
    <w:p w:rsidR="008A799E" w:rsidRPr="008A799E" w:rsidRDefault="008A799E" w:rsidP="008A799E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признаков респираторной инфекции остаться дома, не заниматься самолечением,  обратиться за квалифицированной медицинской помощью.</w:t>
      </w:r>
    </w:p>
    <w:p w:rsidR="008A799E" w:rsidRPr="008A799E" w:rsidRDefault="008A799E" w:rsidP="008A799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9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935" cy="182880"/>
            <wp:effectExtent l="0" t="0" r="0" b="0"/>
            <wp:docPr id="1" name="Рисунок 1" descr="http://44.rospotrebnadzor.ru/sc-pic/i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4.rospotrebnadzor.ru/sc-pic/i01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59" w:rsidRPr="008A799E" w:rsidRDefault="008C3759" w:rsidP="00B97F9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C3759" w:rsidRPr="008A799E" w:rsidSect="00A53D2E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B97F9D"/>
    <w:rsid w:val="000374A4"/>
    <w:rsid w:val="00055D25"/>
    <w:rsid w:val="00063B89"/>
    <w:rsid w:val="0008224F"/>
    <w:rsid w:val="000B08D1"/>
    <w:rsid w:val="000F3167"/>
    <w:rsid w:val="0012024A"/>
    <w:rsid w:val="00126FDB"/>
    <w:rsid w:val="001318B4"/>
    <w:rsid w:val="00137FA3"/>
    <w:rsid w:val="00141AB3"/>
    <w:rsid w:val="001749FC"/>
    <w:rsid w:val="00182B12"/>
    <w:rsid w:val="001972C5"/>
    <w:rsid w:val="001B11FF"/>
    <w:rsid w:val="001D208F"/>
    <w:rsid w:val="001D44DA"/>
    <w:rsid w:val="001D646F"/>
    <w:rsid w:val="001F59E8"/>
    <w:rsid w:val="00241F2D"/>
    <w:rsid w:val="0024571F"/>
    <w:rsid w:val="00273DEE"/>
    <w:rsid w:val="0029264B"/>
    <w:rsid w:val="002F3B10"/>
    <w:rsid w:val="003433F2"/>
    <w:rsid w:val="0037570A"/>
    <w:rsid w:val="003A77D0"/>
    <w:rsid w:val="003B25A0"/>
    <w:rsid w:val="003B482C"/>
    <w:rsid w:val="003C32BD"/>
    <w:rsid w:val="00404B0D"/>
    <w:rsid w:val="0041312A"/>
    <w:rsid w:val="00420005"/>
    <w:rsid w:val="00452B7B"/>
    <w:rsid w:val="00453130"/>
    <w:rsid w:val="00482D65"/>
    <w:rsid w:val="00587D3C"/>
    <w:rsid w:val="005C375B"/>
    <w:rsid w:val="005E5D72"/>
    <w:rsid w:val="0061269E"/>
    <w:rsid w:val="00636924"/>
    <w:rsid w:val="00641826"/>
    <w:rsid w:val="00645A66"/>
    <w:rsid w:val="006B41BB"/>
    <w:rsid w:val="006E72AF"/>
    <w:rsid w:val="00711B0B"/>
    <w:rsid w:val="007206C0"/>
    <w:rsid w:val="00735877"/>
    <w:rsid w:val="00774709"/>
    <w:rsid w:val="007A141D"/>
    <w:rsid w:val="007B32B6"/>
    <w:rsid w:val="007B537F"/>
    <w:rsid w:val="007C62B0"/>
    <w:rsid w:val="00855F82"/>
    <w:rsid w:val="008773ED"/>
    <w:rsid w:val="008811DD"/>
    <w:rsid w:val="008A799E"/>
    <w:rsid w:val="008C3759"/>
    <w:rsid w:val="008C760E"/>
    <w:rsid w:val="008D0CA6"/>
    <w:rsid w:val="008D3B1E"/>
    <w:rsid w:val="008D7458"/>
    <w:rsid w:val="008E4FE3"/>
    <w:rsid w:val="00935F85"/>
    <w:rsid w:val="009A115C"/>
    <w:rsid w:val="009A33AB"/>
    <w:rsid w:val="009A507B"/>
    <w:rsid w:val="009B06BC"/>
    <w:rsid w:val="009B7695"/>
    <w:rsid w:val="009F18CD"/>
    <w:rsid w:val="00A11A47"/>
    <w:rsid w:val="00A14AE6"/>
    <w:rsid w:val="00A2744B"/>
    <w:rsid w:val="00A42EFB"/>
    <w:rsid w:val="00A53D2E"/>
    <w:rsid w:val="00A56776"/>
    <w:rsid w:val="00A833C5"/>
    <w:rsid w:val="00B57C97"/>
    <w:rsid w:val="00B639EA"/>
    <w:rsid w:val="00B63C72"/>
    <w:rsid w:val="00B6535E"/>
    <w:rsid w:val="00B654C0"/>
    <w:rsid w:val="00B6556A"/>
    <w:rsid w:val="00B97F9D"/>
    <w:rsid w:val="00CA2B3E"/>
    <w:rsid w:val="00CB1F97"/>
    <w:rsid w:val="00D20A74"/>
    <w:rsid w:val="00D245F4"/>
    <w:rsid w:val="00D47E62"/>
    <w:rsid w:val="00DA2432"/>
    <w:rsid w:val="00DA6166"/>
    <w:rsid w:val="00DB1D59"/>
    <w:rsid w:val="00E13E42"/>
    <w:rsid w:val="00E14386"/>
    <w:rsid w:val="00E73EB2"/>
    <w:rsid w:val="00E848FA"/>
    <w:rsid w:val="00EF2DD1"/>
    <w:rsid w:val="00F44401"/>
    <w:rsid w:val="00FB03A1"/>
    <w:rsid w:val="00FD33DB"/>
    <w:rsid w:val="00FD696F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B97F9D"/>
  </w:style>
  <w:style w:type="paragraph" w:styleId="a3">
    <w:name w:val="Normal (Web)"/>
    <w:basedOn w:val="a"/>
    <w:uiPriority w:val="99"/>
    <w:semiHidden/>
    <w:unhideWhenUsed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B9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F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B5E3-F2C8-447E-9206-7ACC12F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7-04-05T06:31:00Z</cp:lastPrinted>
  <dcterms:created xsi:type="dcterms:W3CDTF">2017-04-05T05:19:00Z</dcterms:created>
  <dcterms:modified xsi:type="dcterms:W3CDTF">2017-04-05T08:00:00Z</dcterms:modified>
</cp:coreProperties>
</file>